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5B61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168D6C50" w14:textId="33CF7C09" w:rsidR="00312A58" w:rsidRPr="00B324C7" w:rsidRDefault="00352975" w:rsidP="0048549F">
      <w:pPr>
        <w:pStyle w:val="InstrumentTitle"/>
        <w:spacing w:before="700" w:after="100"/>
      </w:pPr>
      <w:r>
        <w:t xml:space="preserve">Tree Protection (Advisory Panel) </w:t>
      </w:r>
      <w:r w:rsidR="00B91F7F">
        <w:t xml:space="preserve">Acting Member </w:t>
      </w:r>
      <w:r>
        <w:t>Appointment 20</w:t>
      </w:r>
      <w:r w:rsidR="00CD6DE5">
        <w:t>2</w:t>
      </w:r>
      <w:r w:rsidR="00B91F7F">
        <w:t>2</w:t>
      </w:r>
      <w:r>
        <w:t xml:space="preserve"> (No </w:t>
      </w:r>
      <w:r w:rsidR="00B91F7F">
        <w:t>1</w:t>
      </w:r>
      <w:r>
        <w:t>)</w:t>
      </w:r>
    </w:p>
    <w:p w14:paraId="4A80E4E5" w14:textId="623A9F1C" w:rsidR="00326668" w:rsidRPr="00B324C7" w:rsidRDefault="00EA7E10" w:rsidP="004A154F">
      <w:pPr>
        <w:pStyle w:val="NIorDInumber"/>
      </w:pPr>
      <w:r>
        <w:t>Notifiable</w:t>
      </w:r>
      <w:r w:rsidR="000410C7" w:rsidRPr="00B324C7">
        <w:t xml:space="preserve"> </w:t>
      </w:r>
      <w:r>
        <w:t>i</w:t>
      </w:r>
      <w:r w:rsidR="00A71E5F" w:rsidRPr="00B324C7">
        <w:t xml:space="preserve">nstrument </w:t>
      </w:r>
      <w:r>
        <w:t>N</w:t>
      </w:r>
      <w:r w:rsidR="00326668" w:rsidRPr="00B324C7">
        <w:t>I20</w:t>
      </w:r>
      <w:r w:rsidR="00CD6DE5">
        <w:t>2</w:t>
      </w:r>
      <w:r w:rsidR="00B91F7F">
        <w:t>2-</w:t>
      </w:r>
      <w:r w:rsidR="00CA4459">
        <w:t>391</w:t>
      </w:r>
    </w:p>
    <w:p w14:paraId="4DDA08FF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097F661" w14:textId="62B74399" w:rsidR="00312A58" w:rsidRPr="00326668" w:rsidRDefault="00352975" w:rsidP="0048549F">
      <w:pPr>
        <w:pStyle w:val="Actsourceofpower"/>
        <w:spacing w:before="200"/>
      </w:pPr>
      <w:r w:rsidRPr="00A210D2">
        <w:rPr>
          <w:i/>
          <w:iCs/>
        </w:rPr>
        <w:t>Tree Protection</w:t>
      </w:r>
      <w:r w:rsidR="00A71E5F" w:rsidRPr="00A210D2">
        <w:rPr>
          <w:i/>
          <w:iCs/>
        </w:rPr>
        <w:t xml:space="preserve"> Act</w:t>
      </w:r>
      <w:r w:rsidRPr="00A210D2">
        <w:rPr>
          <w:i/>
          <w:iCs/>
        </w:rPr>
        <w:t xml:space="preserve"> 2005</w:t>
      </w:r>
      <w:r w:rsidR="00B324C7" w:rsidRPr="00343D37">
        <w:t>,</w:t>
      </w:r>
      <w:r w:rsidR="00343D37">
        <w:t xml:space="preserve"> s</w:t>
      </w:r>
      <w:r w:rsidR="00A210D2">
        <w:t>ection</w:t>
      </w:r>
      <w:r w:rsidR="00A71E5F" w:rsidRPr="00B324C7">
        <w:t xml:space="preserve"> </w:t>
      </w:r>
      <w:r w:rsidR="00557DE3">
        <w:t>69 (Member</w:t>
      </w:r>
      <w:r w:rsidR="00AF6AD7">
        <w:t>s</w:t>
      </w:r>
      <w:r w:rsidR="00557DE3">
        <w:t xml:space="preserve"> of advisory panel)</w:t>
      </w:r>
      <w:r w:rsidR="00ED0B0C">
        <w:t xml:space="preserve"> and </w:t>
      </w:r>
      <w:r w:rsidR="00ED0B0C" w:rsidRPr="00A210D2">
        <w:rPr>
          <w:i/>
          <w:iCs/>
        </w:rPr>
        <w:t>Legislation Act 2001</w:t>
      </w:r>
      <w:r w:rsidR="00A210D2">
        <w:t xml:space="preserve">, </w:t>
      </w:r>
      <w:r w:rsidR="00575734">
        <w:t xml:space="preserve">Part 19.3 </w:t>
      </w:r>
      <w:r w:rsidR="00A210D2" w:rsidRPr="00A210D2">
        <w:t>(</w:t>
      </w:r>
      <w:r w:rsidR="00575734">
        <w:t>Appointments</w:t>
      </w:r>
      <w:r w:rsidR="00A210D2" w:rsidRPr="00A210D2">
        <w:t>)</w:t>
      </w:r>
    </w:p>
    <w:p w14:paraId="20D3B59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4EB21B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9A04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07B1F9" w14:textId="123D4432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352975">
        <w:rPr>
          <w:i/>
        </w:rPr>
        <w:t>Tree Protection</w:t>
      </w:r>
      <w:r w:rsidR="00226ABA">
        <w:rPr>
          <w:i/>
        </w:rPr>
        <w:t xml:space="preserve"> (</w:t>
      </w:r>
      <w:r w:rsidR="00352975">
        <w:rPr>
          <w:i/>
        </w:rPr>
        <w:t>Advisory Panel)</w:t>
      </w:r>
      <w:r w:rsidR="00B91F7F">
        <w:rPr>
          <w:i/>
        </w:rPr>
        <w:t xml:space="preserve"> Acting Member</w:t>
      </w:r>
      <w:r w:rsidR="00352975">
        <w:rPr>
          <w:i/>
        </w:rPr>
        <w:t xml:space="preserve"> Appointment</w:t>
      </w:r>
      <w:r w:rsidR="00226ABA">
        <w:rPr>
          <w:i/>
        </w:rPr>
        <w:t xml:space="preserve"> 20</w:t>
      </w:r>
      <w:r w:rsidR="00F12FAB">
        <w:rPr>
          <w:i/>
        </w:rPr>
        <w:t>2</w:t>
      </w:r>
      <w:r w:rsidR="00B91F7F">
        <w:rPr>
          <w:i/>
        </w:rPr>
        <w:t>2</w:t>
      </w:r>
      <w:r w:rsidR="00226ABA">
        <w:rPr>
          <w:i/>
        </w:rPr>
        <w:t xml:space="preserve"> (No </w:t>
      </w:r>
      <w:r w:rsidR="00B91F7F">
        <w:rPr>
          <w:i/>
        </w:rPr>
        <w:t>1</w:t>
      </w:r>
      <w:r w:rsidR="00226ABA">
        <w:rPr>
          <w:i/>
        </w:rPr>
        <w:t>)</w:t>
      </w:r>
      <w:r w:rsidR="00DC6872">
        <w:t>.</w:t>
      </w:r>
    </w:p>
    <w:p w14:paraId="364344A5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DAD47B4" w14:textId="29AF15F4" w:rsidR="00326668" w:rsidRPr="00326668" w:rsidRDefault="00326668" w:rsidP="0048549F">
      <w:pPr>
        <w:pStyle w:val="sectiontext"/>
        <w:ind w:left="720"/>
      </w:pPr>
      <w:r w:rsidRPr="00326668">
        <w:t xml:space="preserve">This instrument commences </w:t>
      </w:r>
      <w:r w:rsidR="00B91F7F">
        <w:t>the day after it is notified</w:t>
      </w:r>
      <w:r w:rsidR="00ED0B0C">
        <w:t xml:space="preserve"> (the commencement day)</w:t>
      </w:r>
      <w:r w:rsidR="00DC6872">
        <w:t>.</w:t>
      </w:r>
    </w:p>
    <w:p w14:paraId="0BA4B576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14:paraId="48D22704" w14:textId="0EF1C5B1" w:rsidR="00BD64F2" w:rsidRDefault="00BD64F2" w:rsidP="00BD64F2">
      <w:pPr>
        <w:pStyle w:val="sectiontext"/>
        <w:ind w:left="720"/>
      </w:pPr>
      <w:r>
        <w:t xml:space="preserve">I </w:t>
      </w:r>
      <w:r w:rsidR="005B5FD7">
        <w:t>appoint Mr</w:t>
      </w:r>
      <w:r w:rsidR="009D7FAF">
        <w:t xml:space="preserve"> </w:t>
      </w:r>
      <w:r w:rsidR="00B91F7F">
        <w:t>Neil Cooper</w:t>
      </w:r>
      <w:r w:rsidR="005B5FD7">
        <w:t xml:space="preserve"> as </w:t>
      </w:r>
      <w:r w:rsidR="00B91F7F">
        <w:t>an acting member</w:t>
      </w:r>
      <w:r w:rsidR="005B5FD7">
        <w:t xml:space="preserve"> </w:t>
      </w:r>
      <w:r>
        <w:t xml:space="preserve">of the Tree Advisory Panel </w:t>
      </w:r>
      <w:r w:rsidR="00B91F7F">
        <w:t xml:space="preserve">for a period of </w:t>
      </w:r>
      <w:r w:rsidR="00E75A01">
        <w:t>three months</w:t>
      </w:r>
      <w:r w:rsidR="00B91F7F">
        <w:t xml:space="preserve"> commencing </w:t>
      </w:r>
      <w:r w:rsidR="00ED0B0C">
        <w:t xml:space="preserve">on </w:t>
      </w:r>
      <w:r w:rsidR="00B91F7F">
        <w:t xml:space="preserve">the </w:t>
      </w:r>
      <w:r w:rsidR="00ED0B0C">
        <w:t>commencement day.</w:t>
      </w:r>
    </w:p>
    <w:p w14:paraId="654ABBE0" w14:textId="19F31453" w:rsidR="00EB13AD" w:rsidRPr="00BD64F2" w:rsidRDefault="00F75BD2" w:rsidP="00BD64F2">
      <w:pPr>
        <w:pStyle w:val="sectiontext"/>
        <w:ind w:left="720"/>
      </w:pPr>
      <w:r>
        <w:br/>
      </w:r>
      <w:r w:rsidR="00B11BC6">
        <w:br/>
      </w:r>
    </w:p>
    <w:p w14:paraId="412F924E" w14:textId="77777777" w:rsidR="00FC4619" w:rsidRDefault="00FC4619" w:rsidP="00FC4619">
      <w:pPr>
        <w:pStyle w:val="sectiontext"/>
      </w:pPr>
    </w:p>
    <w:p w14:paraId="590C899C" w14:textId="77777777" w:rsidR="002F78B7" w:rsidRDefault="002F78B7" w:rsidP="00FC4619">
      <w:pPr>
        <w:pStyle w:val="sectiontext"/>
      </w:pPr>
    </w:p>
    <w:p w14:paraId="51080641" w14:textId="77777777"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14:paraId="3BE4CA9F" w14:textId="7612CCD9"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22604F">
        <w:rPr>
          <w:rFonts w:ascii="Times New Roman" w:hAnsi="Times New Roman" w:cs="Times New Roman"/>
        </w:rPr>
        <w:t xml:space="preserve">Transport and </w:t>
      </w:r>
      <w:r w:rsidR="00803BEA">
        <w:rPr>
          <w:rFonts w:ascii="Times New Roman" w:hAnsi="Times New Roman" w:cs="Times New Roman"/>
        </w:rPr>
        <w:t>City Services</w:t>
      </w:r>
    </w:p>
    <w:p w14:paraId="2F0A4F5B" w14:textId="77777777" w:rsidR="00AF6AD7" w:rsidRPr="00B86818" w:rsidRDefault="00AF6AD7" w:rsidP="007410DF">
      <w:pPr>
        <w:rPr>
          <w:rFonts w:ascii="Times New Roman" w:hAnsi="Times New Roman" w:cs="Times New Roman"/>
        </w:rPr>
      </w:pPr>
    </w:p>
    <w:p w14:paraId="10C0C369" w14:textId="46F02C83" w:rsidR="00B324C7" w:rsidRPr="00B86818" w:rsidRDefault="00870540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3398">
        <w:rPr>
          <w:rFonts w:ascii="Times New Roman" w:hAnsi="Times New Roman" w:cs="Times New Roman"/>
        </w:rPr>
        <w:t>10 August</w:t>
      </w:r>
      <w:r w:rsidR="00B91F7F">
        <w:rPr>
          <w:rFonts w:ascii="Times New Roman" w:hAnsi="Times New Roman" w:cs="Times New Roman"/>
        </w:rPr>
        <w:t xml:space="preserve"> 2022</w:t>
      </w:r>
    </w:p>
    <w:p w14:paraId="4E1554DB" w14:textId="77777777" w:rsidR="00B742D4" w:rsidRDefault="00B742D4">
      <w:pPr>
        <w:rPr>
          <w:rFonts w:ascii="Times New Roman" w:hAnsi="Times New Roman" w:cs="Times New Roman"/>
        </w:rPr>
      </w:pPr>
    </w:p>
    <w:sectPr w:rsidR="00B742D4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6748" w14:textId="77777777" w:rsidR="009445EE" w:rsidRDefault="009445EE" w:rsidP="00B742D4">
      <w:r>
        <w:separator/>
      </w:r>
    </w:p>
  </w:endnote>
  <w:endnote w:type="continuationSeparator" w:id="0">
    <w:p w14:paraId="3B845219" w14:textId="77777777" w:rsidR="009445EE" w:rsidRDefault="009445EE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D8E" w14:textId="77777777" w:rsidR="00AC165C" w:rsidRDefault="00AC1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2C5" w14:textId="77777777"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543" w14:textId="6027AA0D" w:rsidR="00907C9D" w:rsidRPr="00783611" w:rsidRDefault="00783611" w:rsidP="00783611">
    <w:pPr>
      <w:pStyle w:val="Footer"/>
      <w:jc w:val="center"/>
      <w:rPr>
        <w:rFonts w:ascii="Arial" w:hAnsi="Arial" w:cs="Arial"/>
        <w:sz w:val="14"/>
      </w:rPr>
    </w:pPr>
    <w:r w:rsidRPr="0078361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0E99" w14:textId="77777777" w:rsidR="009445EE" w:rsidRDefault="009445EE" w:rsidP="00B742D4">
      <w:r>
        <w:separator/>
      </w:r>
    </w:p>
  </w:footnote>
  <w:footnote w:type="continuationSeparator" w:id="0">
    <w:p w14:paraId="363E3614" w14:textId="77777777" w:rsidR="009445EE" w:rsidRDefault="009445EE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2D1" w14:textId="77777777" w:rsidR="00AC165C" w:rsidRDefault="00AC1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68DB" w14:textId="77777777" w:rsidR="00AC165C" w:rsidRDefault="00AC1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0845" w14:textId="77777777" w:rsidR="00AC165C" w:rsidRDefault="00AC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7D84"/>
    <w:rsid w:val="000410C7"/>
    <w:rsid w:val="000756E0"/>
    <w:rsid w:val="00083C56"/>
    <w:rsid w:val="000C5D5B"/>
    <w:rsid w:val="0011103E"/>
    <w:rsid w:val="00114B53"/>
    <w:rsid w:val="00116980"/>
    <w:rsid w:val="00147621"/>
    <w:rsid w:val="00173097"/>
    <w:rsid w:val="00190CD3"/>
    <w:rsid w:val="00192D95"/>
    <w:rsid w:val="001B74E3"/>
    <w:rsid w:val="001C1B5B"/>
    <w:rsid w:val="001D5661"/>
    <w:rsid w:val="00213B4D"/>
    <w:rsid w:val="0022604F"/>
    <w:rsid w:val="00226ABA"/>
    <w:rsid w:val="00227DCD"/>
    <w:rsid w:val="00246FAC"/>
    <w:rsid w:val="002B7BE9"/>
    <w:rsid w:val="002C6EB3"/>
    <w:rsid w:val="002C6EC8"/>
    <w:rsid w:val="002E4F4E"/>
    <w:rsid w:val="002E59C6"/>
    <w:rsid w:val="002F52E0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421593"/>
    <w:rsid w:val="00425AF7"/>
    <w:rsid w:val="004523C1"/>
    <w:rsid w:val="0048549F"/>
    <w:rsid w:val="004A154F"/>
    <w:rsid w:val="004B4B42"/>
    <w:rsid w:val="00524499"/>
    <w:rsid w:val="00550A52"/>
    <w:rsid w:val="00557DE3"/>
    <w:rsid w:val="005600A4"/>
    <w:rsid w:val="00566FD3"/>
    <w:rsid w:val="00575734"/>
    <w:rsid w:val="00597FC1"/>
    <w:rsid w:val="005B4E85"/>
    <w:rsid w:val="005B5FD7"/>
    <w:rsid w:val="005B6928"/>
    <w:rsid w:val="005D734A"/>
    <w:rsid w:val="00604DE3"/>
    <w:rsid w:val="00621EE1"/>
    <w:rsid w:val="00671C44"/>
    <w:rsid w:val="00680796"/>
    <w:rsid w:val="006A0C33"/>
    <w:rsid w:val="006E158B"/>
    <w:rsid w:val="006F180C"/>
    <w:rsid w:val="006F6695"/>
    <w:rsid w:val="007034EE"/>
    <w:rsid w:val="0071198B"/>
    <w:rsid w:val="007410DF"/>
    <w:rsid w:val="00746B1B"/>
    <w:rsid w:val="00761578"/>
    <w:rsid w:val="007628F3"/>
    <w:rsid w:val="00783611"/>
    <w:rsid w:val="007843D8"/>
    <w:rsid w:val="0078492C"/>
    <w:rsid w:val="007925C9"/>
    <w:rsid w:val="007D3398"/>
    <w:rsid w:val="00803BEA"/>
    <w:rsid w:val="008112DC"/>
    <w:rsid w:val="00855AC1"/>
    <w:rsid w:val="008666A6"/>
    <w:rsid w:val="00870540"/>
    <w:rsid w:val="008B2035"/>
    <w:rsid w:val="008B226B"/>
    <w:rsid w:val="008C3A54"/>
    <w:rsid w:val="008D7891"/>
    <w:rsid w:val="008F18FE"/>
    <w:rsid w:val="009026C8"/>
    <w:rsid w:val="00907C9D"/>
    <w:rsid w:val="00923899"/>
    <w:rsid w:val="00934247"/>
    <w:rsid w:val="009445EE"/>
    <w:rsid w:val="009540BF"/>
    <w:rsid w:val="009615D6"/>
    <w:rsid w:val="009957E2"/>
    <w:rsid w:val="009A75F2"/>
    <w:rsid w:val="009B1454"/>
    <w:rsid w:val="009D7FAF"/>
    <w:rsid w:val="00A0359B"/>
    <w:rsid w:val="00A210D2"/>
    <w:rsid w:val="00A30D49"/>
    <w:rsid w:val="00A37E43"/>
    <w:rsid w:val="00A46631"/>
    <w:rsid w:val="00A668B6"/>
    <w:rsid w:val="00A71E5F"/>
    <w:rsid w:val="00AB36FA"/>
    <w:rsid w:val="00AC165C"/>
    <w:rsid w:val="00AF6AD7"/>
    <w:rsid w:val="00B061A0"/>
    <w:rsid w:val="00B11BC6"/>
    <w:rsid w:val="00B27B00"/>
    <w:rsid w:val="00B324C7"/>
    <w:rsid w:val="00B47C28"/>
    <w:rsid w:val="00B54550"/>
    <w:rsid w:val="00B742D4"/>
    <w:rsid w:val="00B82185"/>
    <w:rsid w:val="00B86818"/>
    <w:rsid w:val="00B91F7F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6678"/>
    <w:rsid w:val="00C10998"/>
    <w:rsid w:val="00C11F74"/>
    <w:rsid w:val="00C431B3"/>
    <w:rsid w:val="00C622D0"/>
    <w:rsid w:val="00C7576C"/>
    <w:rsid w:val="00C90482"/>
    <w:rsid w:val="00CA4459"/>
    <w:rsid w:val="00CA5595"/>
    <w:rsid w:val="00CA643B"/>
    <w:rsid w:val="00CC1A08"/>
    <w:rsid w:val="00CC1CE6"/>
    <w:rsid w:val="00CD6DE5"/>
    <w:rsid w:val="00CF11FE"/>
    <w:rsid w:val="00D20972"/>
    <w:rsid w:val="00D20985"/>
    <w:rsid w:val="00D40592"/>
    <w:rsid w:val="00D92C5B"/>
    <w:rsid w:val="00D95B7E"/>
    <w:rsid w:val="00DC6872"/>
    <w:rsid w:val="00DD3624"/>
    <w:rsid w:val="00DE01FB"/>
    <w:rsid w:val="00DE5F9C"/>
    <w:rsid w:val="00DE6F9E"/>
    <w:rsid w:val="00DE7282"/>
    <w:rsid w:val="00DF3AE4"/>
    <w:rsid w:val="00DF7672"/>
    <w:rsid w:val="00E23ED0"/>
    <w:rsid w:val="00E4332E"/>
    <w:rsid w:val="00E72EEA"/>
    <w:rsid w:val="00E73A4F"/>
    <w:rsid w:val="00E75A01"/>
    <w:rsid w:val="00E91654"/>
    <w:rsid w:val="00EA1D35"/>
    <w:rsid w:val="00EA7E10"/>
    <w:rsid w:val="00EB13AD"/>
    <w:rsid w:val="00ED0B0C"/>
    <w:rsid w:val="00ED0C9D"/>
    <w:rsid w:val="00EF79D8"/>
    <w:rsid w:val="00F12FAB"/>
    <w:rsid w:val="00F17DB3"/>
    <w:rsid w:val="00F234B9"/>
    <w:rsid w:val="00F245E1"/>
    <w:rsid w:val="00F30108"/>
    <w:rsid w:val="00F36915"/>
    <w:rsid w:val="00F36964"/>
    <w:rsid w:val="00F61041"/>
    <w:rsid w:val="00F640FC"/>
    <w:rsid w:val="00F75BD2"/>
    <w:rsid w:val="00F7659B"/>
    <w:rsid w:val="00FC4619"/>
    <w:rsid w:val="00FE047D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1EBB22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4</cp:revision>
  <cp:lastPrinted>2019-11-24T19:45:00Z</cp:lastPrinted>
  <dcterms:created xsi:type="dcterms:W3CDTF">2022-08-11T04:25:00Z</dcterms:created>
  <dcterms:modified xsi:type="dcterms:W3CDTF">2022-08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6904567</vt:lpwstr>
  </property>
  <property fmtid="{D5CDD505-2E9C-101B-9397-08002B2CF9AE}" pid="10" name="Objective-Title">
    <vt:lpwstr>DI2022-189 - Tree Protection (Advisory Panel) (Acting Member) Appointment 2022 - Mr Neil Cooper</vt:lpwstr>
  </property>
  <property fmtid="{D5CDD505-2E9C-101B-9397-08002B2CF9AE}" pid="11" name="Objective-Comment">
    <vt:lpwstr/>
  </property>
  <property fmtid="{D5CDD505-2E9C-101B-9397-08002B2CF9AE}" pid="12" name="Objective-CreationStamp">
    <vt:filetime>2022-08-10T05:05:0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8-10T05:05:07Z</vt:filetime>
  </property>
  <property fmtid="{D5CDD505-2E9C-101B-9397-08002B2CF9AE}" pid="16" name="Objective-ModificationStamp">
    <vt:filetime>2022-08-10T05:05:38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9. Instruments and subordinate law:2022:Disallowable Instruments:DI2022-189 - Tree Protection (Advisory Panel) (Acting Member) Appointment 2022 - Mr Neil Cooper:</vt:lpwstr>
  </property>
  <property fmtid="{D5CDD505-2E9C-101B-9397-08002B2CF9AE}" pid="19" name="Objective-Parent">
    <vt:lpwstr>DI2022-189 - Tree Protection (Advisory Panel) (Acting Member) Appointment 2022 - Mr Neil Cooper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WhoG Inactive and Unallocated User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CHECKEDOUTFROMJMS">
    <vt:lpwstr/>
  </property>
  <property fmtid="{D5CDD505-2E9C-101B-9397-08002B2CF9AE}" pid="48" name="DMSID">
    <vt:lpwstr>9676315</vt:lpwstr>
  </property>
  <property fmtid="{D5CDD505-2E9C-101B-9397-08002B2CF9AE}" pid="49" name="JMSREQUIREDCHECKIN">
    <vt:lpwstr/>
  </property>
</Properties>
</file>